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AC" w:rsidRPr="008C5E28" w:rsidRDefault="00812BAC" w:rsidP="00C912F9">
      <w:r>
        <w:rPr>
          <w:rFonts w:hint="eastAsia"/>
          <w:bdr w:val="single" w:sz="4" w:space="0" w:color="auto"/>
        </w:rPr>
        <w:t>県障福Ｈ</w:t>
      </w:r>
      <w:r w:rsidR="00A25F83">
        <w:rPr>
          <w:rFonts w:hint="eastAsia"/>
          <w:bdr w:val="single" w:sz="4" w:space="0" w:color="auto"/>
        </w:rPr>
        <w:t>282</w:t>
      </w:r>
      <w:r>
        <w:rPr>
          <w:rFonts w:hint="eastAsia"/>
          <w:bdr w:val="single" w:sz="4" w:space="0" w:color="auto"/>
        </w:rPr>
        <w:t>特３</w:t>
      </w:r>
      <w:r w:rsidR="00A25F83">
        <w:rPr>
          <w:rFonts w:hint="eastAsia"/>
          <w:bdr w:val="single" w:sz="4" w:space="0" w:color="auto"/>
        </w:rPr>
        <w:t>(4</w:t>
      </w:r>
      <w:r>
        <w:rPr>
          <w:rFonts w:hint="eastAsia"/>
          <w:bdr w:val="single" w:sz="4" w:space="0" w:color="auto"/>
        </w:rPr>
        <w:t>)－４共通</w:t>
      </w:r>
    </w:p>
    <w:p w:rsidR="00362F96" w:rsidRPr="009802D2" w:rsidRDefault="00362F96" w:rsidP="00362F96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　平成２７年度「介護職員に対する喀痰吸引等研修事業委託」</w:t>
      </w:r>
      <w:r w:rsidRPr="0045229E">
        <w:rPr>
          <w:rFonts w:hAnsi="ＭＳ 明朝" w:hint="eastAsia"/>
        </w:rPr>
        <w:t xml:space="preserve">　　　　　　</w:t>
      </w:r>
      <w:r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362F96" w:rsidRPr="00330059" w:rsidRDefault="00A25F83" w:rsidP="00362F96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81750" cy="285750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5F83" w:rsidRPr="0061183C" w:rsidRDefault="00A25F83" w:rsidP="00A25F8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1183C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もの対象）研修　第４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2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" filled="f" stroked="f">
                <o:lock v:ext="edit" shapetype="t"/>
                <v:textbox style="mso-fit-shape-to-text:t">
                  <w:txbxContent>
                    <w:p w:rsidR="00A25F83" w:rsidRPr="0061183C" w:rsidRDefault="00A25F83" w:rsidP="00A25F8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61183C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もの対象）研修　第４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2F96" w:rsidRPr="00C3441F" w:rsidRDefault="00362F96" w:rsidP="00362F96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F0404F" w:rsidRPr="00362F96" w:rsidRDefault="00F0404F" w:rsidP="00F0404F">
      <w:pPr>
        <w:jc w:val="left"/>
        <w:rPr>
          <w:rFonts w:hAnsiTheme="minorEastAsia" w:cstheme="majorHAnsi"/>
          <w:b/>
          <w:sz w:val="28"/>
          <w:szCs w:val="28"/>
        </w:rPr>
      </w:pPr>
      <w:r>
        <w:rPr>
          <w:rFonts w:hAnsiTheme="minorEastAsia" w:cstheme="majorHAnsi" w:hint="eastAsia"/>
          <w:b/>
          <w:sz w:val="24"/>
          <w:szCs w:val="24"/>
        </w:rPr>
        <w:t xml:space="preserve">　　　　　　　　　 </w:t>
      </w:r>
      <w:r w:rsidRPr="00362F96">
        <w:rPr>
          <w:rFonts w:hAnsiTheme="minorEastAsia" w:cstheme="majorHAnsi" w:hint="eastAsia"/>
          <w:b/>
          <w:sz w:val="28"/>
          <w:szCs w:val="28"/>
        </w:rPr>
        <w:t>指導講師調書　及び　指導講師承諾書</w:t>
      </w:r>
    </w:p>
    <w:p w:rsidR="00F0404F" w:rsidRDefault="00F0404F" w:rsidP="00F0404F">
      <w:pPr>
        <w:ind w:firstLineChars="2100" w:firstLine="4620"/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>特定非営利活動法人</w:t>
      </w:r>
      <w:bookmarkStart w:id="0" w:name="_GoBack"/>
      <w:bookmarkEnd w:id="0"/>
    </w:p>
    <w:p w:rsidR="00F0404F" w:rsidRPr="00FF12F8" w:rsidRDefault="00F0404F" w:rsidP="00F0404F">
      <w:pPr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 xml:space="preserve">　　　　　　　　　　　　　　　　　　　　　フュージョンコムかながわ・県肢体不自由児協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4"/>
        <w:gridCol w:w="194"/>
        <w:gridCol w:w="194"/>
        <w:gridCol w:w="1782"/>
        <w:gridCol w:w="797"/>
        <w:gridCol w:w="1305"/>
        <w:gridCol w:w="2059"/>
        <w:gridCol w:w="2320"/>
      </w:tblGrid>
      <w:tr w:rsidR="00F0404F" w:rsidRPr="00D945CA" w:rsidTr="002940BE">
        <w:trPr>
          <w:trHeight w:val="656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　　　　　　　　　　　　　　　　　　　　　</w:t>
            </w:r>
            <w:r>
              <w:rPr>
                <w:rFonts w:hAnsi="ＭＳ 明朝" w:hint="eastAsia"/>
              </w:rPr>
              <w:t xml:space="preserve">　　　　</w:t>
            </w:r>
            <w:r w:rsidRPr="00D945CA">
              <w:rPr>
                <w:rFonts w:hAnsi="ＭＳ 明朝" w:hint="eastAsia"/>
              </w:rPr>
              <w:t xml:space="preserve">　</w:t>
            </w:r>
            <w:r w:rsidR="00407B62" w:rsidRPr="00D945CA">
              <w:rPr>
                <w:rFonts w:hAnsi="ＭＳ 明朝"/>
              </w:rPr>
              <w:fldChar w:fldCharType="begin"/>
            </w:r>
            <w:r w:rsidRPr="00D945CA">
              <w:rPr>
                <w:rFonts w:hAnsi="ＭＳ 明朝"/>
              </w:rPr>
              <w:instrText xml:space="preserve"> eq \o\ac(</w:instrText>
            </w:r>
            <w:r w:rsidRPr="00D945CA">
              <w:rPr>
                <w:rFonts w:hAnsi="ＭＳ 明朝" w:hint="eastAsia"/>
              </w:rPr>
              <w:instrText>○</w:instrText>
            </w:r>
            <w:r w:rsidRPr="00D945CA">
              <w:rPr>
                <w:rFonts w:hAnsi="ＭＳ 明朝"/>
              </w:rPr>
              <w:instrText>,</w:instrText>
            </w:r>
            <w:r w:rsidRPr="00D945CA">
              <w:rPr>
                <w:rFonts w:hAnsi="ＭＳ 明朝" w:hint="eastAsia"/>
                <w:position w:val="3"/>
                <w:sz w:val="15"/>
              </w:rPr>
              <w:instrText>印</w:instrText>
            </w:r>
            <w:r w:rsidRPr="00D945CA">
              <w:rPr>
                <w:rFonts w:hAnsi="ＭＳ 明朝"/>
              </w:rPr>
              <w:instrText>)</w:instrText>
            </w:r>
            <w:r w:rsidR="00407B62" w:rsidRPr="00D945CA">
              <w:rPr>
                <w:rFonts w:hAnsi="ＭＳ 明朝"/>
              </w:rPr>
              <w:fldChar w:fldCharType="end"/>
            </w:r>
          </w:p>
        </w:tc>
      </w:tr>
      <w:tr w:rsidR="00F0404F" w:rsidRPr="00D945CA" w:rsidTr="002940BE">
        <w:trPr>
          <w:trHeight w:val="524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生年月日・年齢</w:t>
            </w:r>
          </w:p>
        </w:tc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spacing w:before="60" w:after="60" w:line="24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（西暦）　　　　年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 xml:space="preserve">月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日生　（　　　）歳</w:t>
            </w:r>
          </w:p>
        </w:tc>
      </w:tr>
      <w:tr w:rsidR="00F0404F" w:rsidRPr="00D945CA" w:rsidTr="002940BE">
        <w:trPr>
          <w:trHeight w:val="702"/>
        </w:trPr>
        <w:tc>
          <w:tcPr>
            <w:tcW w:w="9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設置主体名</w:t>
            </w:r>
          </w:p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事業所名</w:t>
            </w:r>
          </w:p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F0404F" w:rsidRPr="00D945CA" w:rsidTr="002940BE">
        <w:trPr>
          <w:trHeight w:val="824"/>
        </w:trPr>
        <w:tc>
          <w:tcPr>
            <w:tcW w:w="9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405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所在地：〒</w:t>
            </w:r>
          </w:p>
          <w:p w:rsidR="00F0404F" w:rsidRPr="00475DB7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475DB7">
              <w:rPr>
                <w:rFonts w:hAnsi="ＭＳ 明朝"/>
                <w:sz w:val="20"/>
                <w:szCs w:val="20"/>
              </w:rPr>
              <w:t>TEL</w:t>
            </w:r>
            <w:r w:rsidRPr="00475DB7">
              <w:rPr>
                <w:rFonts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475DB7">
              <w:rPr>
                <w:rFonts w:hAnsi="ＭＳ 明朝"/>
                <w:sz w:val="20"/>
                <w:szCs w:val="20"/>
              </w:rPr>
              <w:t>FAX</w:t>
            </w:r>
          </w:p>
        </w:tc>
      </w:tr>
      <w:tr w:rsidR="00F0404F" w:rsidRPr="00D945CA" w:rsidTr="002940BE">
        <w:trPr>
          <w:trHeight w:val="518"/>
        </w:trPr>
        <w:tc>
          <w:tcPr>
            <w:tcW w:w="9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の事業所種別</w:t>
            </w:r>
          </w:p>
        </w:tc>
        <w:tc>
          <w:tcPr>
            <w:tcW w:w="405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555"/>
        </w:trPr>
        <w:tc>
          <w:tcPr>
            <w:tcW w:w="9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945CA">
              <w:rPr>
                <w:rFonts w:hAnsi="ＭＳ 明朝" w:hint="eastAsia"/>
              </w:rPr>
              <w:t>保有資格</w:t>
            </w:r>
          </w:p>
        </w:tc>
        <w:tc>
          <w:tcPr>
            <w:tcW w:w="405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lang w:eastAsia="zh-CN"/>
              </w:rPr>
            </w:pPr>
            <w:r w:rsidRPr="00D945CA">
              <w:rPr>
                <w:rFonts w:hAnsi="ＭＳ 明朝" w:hint="eastAsia"/>
                <w:lang w:eastAsia="zh-CN"/>
              </w:rPr>
              <w:t xml:space="preserve">１．医師　　　２．保健師　　３．助産師　　４．看護師　　　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該当○</w:t>
            </w:r>
          </w:p>
        </w:tc>
      </w:tr>
      <w:tr w:rsidR="00F0404F" w:rsidRPr="00D945CA" w:rsidTr="002940BE">
        <w:trPr>
          <w:trHeight w:val="858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免　許</w:t>
            </w:r>
          </w:p>
        </w:tc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>
              <w:rPr>
                <w:rFonts w:hAnsi="ＭＳ 明朝" w:hint="eastAsia"/>
                <w:position w:val="-14"/>
              </w:rPr>
              <w:t>取得年月日：（西暦）　　　　年　　　月　　　日</w:t>
            </w:r>
          </w:p>
          <w:p w:rsidR="00F0404F" w:rsidRPr="00074EF4" w:rsidRDefault="00F0404F" w:rsidP="00716786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>
              <w:rPr>
                <w:rFonts w:hAnsi="ＭＳ 明朝" w:hint="eastAsia"/>
                <w:position w:val="-14"/>
              </w:rPr>
              <w:t>免許番号：</w:t>
            </w:r>
          </w:p>
        </w:tc>
      </w:tr>
      <w:tr w:rsidR="00F0404F" w:rsidRPr="00D945CA" w:rsidTr="002940BE">
        <w:trPr>
          <w:trHeight w:val="328"/>
        </w:trPr>
        <w:tc>
          <w:tcPr>
            <w:tcW w:w="9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地研修</w:t>
            </w:r>
          </w:p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指導内容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該当を〇）</w:t>
            </w:r>
          </w:p>
        </w:tc>
        <w:tc>
          <w:tcPr>
            <w:tcW w:w="2914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口腔内の喀痰吸引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356"/>
        </w:trPr>
        <w:tc>
          <w:tcPr>
            <w:tcW w:w="94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14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鼻腔内の喀痰吸引</w:t>
            </w:r>
          </w:p>
        </w:tc>
        <w:tc>
          <w:tcPr>
            <w:tcW w:w="113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336"/>
        </w:trPr>
        <w:tc>
          <w:tcPr>
            <w:tcW w:w="94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14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気管カニューレ内部の喀痰吸引</w:t>
            </w:r>
          </w:p>
        </w:tc>
        <w:tc>
          <w:tcPr>
            <w:tcW w:w="113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316"/>
        </w:trPr>
        <w:tc>
          <w:tcPr>
            <w:tcW w:w="94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14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胃ろう又は腸ろうによる経管栄養</w:t>
            </w:r>
          </w:p>
        </w:tc>
        <w:tc>
          <w:tcPr>
            <w:tcW w:w="113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372"/>
        </w:trPr>
        <w:tc>
          <w:tcPr>
            <w:tcW w:w="9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14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経鼻経管栄養</w:t>
            </w:r>
          </w:p>
        </w:tc>
        <w:tc>
          <w:tcPr>
            <w:tcW w:w="113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384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職　歴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名　称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 業 務 内 容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ind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従事期間（年月）</w:t>
            </w:r>
          </w:p>
        </w:tc>
      </w:tr>
      <w:tr w:rsidR="00F0404F" w:rsidRPr="00D945CA" w:rsidTr="002940BE">
        <w:trPr>
          <w:trHeight w:val="312"/>
        </w:trPr>
        <w:tc>
          <w:tcPr>
            <w:tcW w:w="75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336"/>
        </w:trPr>
        <w:tc>
          <w:tcPr>
            <w:tcW w:w="75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649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13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E44768">
        <w:trPr>
          <w:trHeight w:val="456"/>
        </w:trPr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0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649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13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022C24" w:rsidTr="00E44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852" w:type="pct"/>
          <w:trHeight w:val="1202"/>
        </w:trPr>
        <w:tc>
          <w:tcPr>
            <w:tcW w:w="969" w:type="pct"/>
            <w:gridSpan w:val="2"/>
          </w:tcPr>
          <w:p w:rsidR="00F0404F" w:rsidRPr="00D945CA" w:rsidRDefault="00F0404F" w:rsidP="00812BAC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 xml:space="preserve">第三号研修　　</w:t>
            </w:r>
          </w:p>
          <w:p w:rsidR="00F0404F" w:rsidRPr="00D945CA" w:rsidRDefault="00F0404F" w:rsidP="00812BAC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（特定の者対象）</w:t>
            </w:r>
          </w:p>
          <w:p w:rsidR="00F0404F" w:rsidRPr="00D945CA" w:rsidRDefault="00F0404F" w:rsidP="00812BAC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伝達講習</w:t>
            </w:r>
          </w:p>
          <w:p w:rsidR="00F0404F" w:rsidRPr="00D945CA" w:rsidRDefault="00F0404F" w:rsidP="00812BAC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受講確認</w:t>
            </w:r>
          </w:p>
        </w:tc>
        <w:tc>
          <w:tcPr>
            <w:tcW w:w="2041" w:type="pct"/>
            <w:gridSpan w:val="3"/>
            <w:tcBorders>
              <w:right w:val="nil"/>
            </w:tcBorders>
          </w:tcPr>
          <w:p w:rsidR="00F0404F" w:rsidRPr="00420BD2" w:rsidRDefault="00362F96" w:rsidP="00812BAC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【フュージョンコムでの研修】</w:t>
            </w:r>
          </w:p>
          <w:p w:rsidR="00362F96" w:rsidRDefault="00362F96" w:rsidP="00812BAC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２３年</w:t>
            </w:r>
            <w:r w:rsidR="00022C24">
              <w:rPr>
                <w:rFonts w:hAnsi="ＭＳ 明朝" w:hint="eastAsia"/>
                <w:sz w:val="20"/>
                <w:szCs w:val="20"/>
              </w:rPr>
              <w:t>：中央</w:t>
            </w:r>
            <w:r w:rsidR="002940BE">
              <w:rPr>
                <w:rFonts w:hAnsi="ＭＳ 明朝" w:hint="eastAsia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 xml:space="preserve">/ </w:t>
            </w:r>
            <w:r w:rsidR="002940BE">
              <w:rPr>
                <w:rFonts w:hAnsi="ＭＳ 明朝" w:hint="eastAsia"/>
                <w:sz w:val="20"/>
                <w:szCs w:val="20"/>
              </w:rPr>
              <w:t>第1・2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2940BE">
              <w:rPr>
                <w:rFonts w:hAnsi="ＭＳ 明朝" w:hint="eastAsia"/>
                <w:sz w:val="20"/>
                <w:szCs w:val="20"/>
              </w:rPr>
              <w:t xml:space="preserve">号 / </w:t>
            </w:r>
            <w:r>
              <w:rPr>
                <w:rFonts w:hAnsi="ＭＳ 明朝" w:hint="eastAsia"/>
                <w:sz w:val="20"/>
                <w:szCs w:val="20"/>
              </w:rPr>
              <w:t>第３号</w:t>
            </w:r>
          </w:p>
          <w:p w:rsidR="00022C24" w:rsidRDefault="002940BE" w:rsidP="00022C24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□平成２４年：中央 </w:t>
            </w:r>
            <w:r w:rsidR="00362F96">
              <w:rPr>
                <w:rFonts w:hAnsi="ＭＳ 明朝" w:hint="eastAsia"/>
                <w:sz w:val="20"/>
                <w:szCs w:val="20"/>
              </w:rPr>
              <w:t>/</w:t>
            </w:r>
            <w:r>
              <w:rPr>
                <w:rFonts w:hAnsi="ＭＳ 明朝" w:hint="eastAsia"/>
                <w:sz w:val="20"/>
                <w:szCs w:val="20"/>
              </w:rPr>
              <w:t xml:space="preserve"> 第1・2号  / </w:t>
            </w:r>
            <w:r w:rsidR="00362F96">
              <w:rPr>
                <w:rFonts w:hAnsi="ＭＳ 明朝" w:hint="eastAsia"/>
                <w:sz w:val="20"/>
                <w:szCs w:val="20"/>
              </w:rPr>
              <w:t>第３号</w:t>
            </w:r>
          </w:p>
          <w:p w:rsidR="00022C24" w:rsidRDefault="00362F96" w:rsidP="00812BAC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２５年：</w:t>
            </w:r>
          </w:p>
          <w:p w:rsidR="00022C24" w:rsidRPr="00022C24" w:rsidRDefault="00362F96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２６</w:t>
            </w:r>
            <w:r w:rsidR="00022C24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139" w:type="pct"/>
            <w:tcBorders>
              <w:left w:val="nil"/>
              <w:right w:val="single" w:sz="4" w:space="0" w:color="auto"/>
            </w:tcBorders>
          </w:tcPr>
          <w:p w:rsidR="00F0404F" w:rsidRDefault="00362F96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２７年：</w:t>
            </w:r>
          </w:p>
          <w:p w:rsidR="00362F96" w:rsidRDefault="00362F96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</w:p>
          <w:p w:rsidR="00420BD2" w:rsidRDefault="00420BD2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他の研修機関</w:t>
            </w:r>
          </w:p>
          <w:p w:rsidR="00022C24" w:rsidRDefault="00022C24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(年月：　　　　　　　)</w:t>
            </w:r>
          </w:p>
          <w:p w:rsidR="00022C24" w:rsidRPr="00022C24" w:rsidRDefault="00022C24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(機関：　　　　　　　)</w:t>
            </w:r>
          </w:p>
        </w:tc>
      </w:tr>
    </w:tbl>
    <w:p w:rsidR="00F0404F" w:rsidRDefault="00F0404F" w:rsidP="00F0404F">
      <w:pPr>
        <w:snapToGrid w:val="0"/>
        <w:ind w:firstLineChars="300" w:firstLine="660"/>
        <w:rPr>
          <w:rFonts w:ascii="Arial" w:hAnsi="Arial" w:cs="Arial"/>
          <w:color w:val="000000"/>
          <w:szCs w:val="21"/>
        </w:rPr>
      </w:pPr>
    </w:p>
    <w:p w:rsidR="00F0404F" w:rsidRDefault="00F0404F" w:rsidP="00F0404F">
      <w:pPr>
        <w:spacing w:line="300" w:lineRule="exact"/>
        <w:ind w:firstLineChars="2900" w:firstLine="638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平成　　　年　　　月　　　日</w:t>
      </w:r>
    </w:p>
    <w:p w:rsidR="00F0404F" w:rsidRDefault="00F0404F" w:rsidP="00F0404F">
      <w:r>
        <w:rPr>
          <w:rFonts w:hint="eastAsia"/>
        </w:rPr>
        <w:t>貴研修機関の研修指導講師の就任を承諾いたします。</w:t>
      </w:r>
    </w:p>
    <w:p w:rsidR="00F0404F" w:rsidRDefault="00F0404F" w:rsidP="00F0404F"/>
    <w:p w:rsidR="00F0404F" w:rsidRPr="003A673A" w:rsidRDefault="00F0404F" w:rsidP="00F0404F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E4762E">
        <w:rPr>
          <w:rFonts w:hint="eastAsia"/>
          <w:u w:val="single"/>
        </w:rPr>
        <w:t>指導者氏名　　　　　　　　　　　　　　　　　　　　印</w:t>
      </w:r>
    </w:p>
    <w:p w:rsidR="00CC5C32" w:rsidRPr="00A826C9" w:rsidRDefault="00F0404F" w:rsidP="00C61296">
      <w:pPr>
        <w:rPr>
          <w:sz w:val="21"/>
          <w:szCs w:val="21"/>
          <w:bdr w:val="single" w:sz="4" w:space="0" w:color="auto"/>
        </w:rPr>
      </w:pPr>
      <w:r w:rsidRPr="00A826C9">
        <w:rPr>
          <w:rFonts w:hint="eastAsia"/>
          <w:sz w:val="21"/>
          <w:szCs w:val="21"/>
        </w:rPr>
        <w:t xml:space="preserve">※　</w:t>
      </w:r>
      <w:r w:rsidRPr="00A826C9">
        <w:rPr>
          <w:rFonts w:hint="eastAsia"/>
          <w:sz w:val="21"/>
          <w:szCs w:val="21"/>
          <w:u w:val="single"/>
        </w:rPr>
        <w:t>保有免許証の写し</w:t>
      </w:r>
      <w:r w:rsidRPr="00A826C9">
        <w:rPr>
          <w:rFonts w:hint="eastAsia"/>
          <w:sz w:val="21"/>
          <w:szCs w:val="21"/>
        </w:rPr>
        <w:t>及び</w:t>
      </w:r>
      <w:r w:rsidR="00805086">
        <w:rPr>
          <w:rFonts w:hint="eastAsia"/>
          <w:sz w:val="21"/>
          <w:szCs w:val="21"/>
        </w:rPr>
        <w:t>指導者育</w:t>
      </w:r>
      <w:r w:rsidR="00A826C9" w:rsidRPr="00A826C9">
        <w:rPr>
          <w:rFonts w:hint="eastAsia"/>
          <w:sz w:val="21"/>
          <w:szCs w:val="21"/>
        </w:rPr>
        <w:t>成講習を修了している場合には、</w:t>
      </w:r>
      <w:r w:rsidR="00A826C9" w:rsidRPr="00A826C9">
        <w:rPr>
          <w:rFonts w:hint="eastAsia"/>
          <w:sz w:val="21"/>
          <w:szCs w:val="21"/>
          <w:u w:val="single"/>
        </w:rPr>
        <w:t>修了証明書の写し</w:t>
      </w:r>
      <w:r w:rsidR="00A826C9" w:rsidRPr="00A826C9">
        <w:rPr>
          <w:rFonts w:hint="eastAsia"/>
          <w:sz w:val="21"/>
          <w:szCs w:val="21"/>
        </w:rPr>
        <w:t>を添付</w:t>
      </w:r>
      <w:r w:rsidRPr="00A826C9">
        <w:rPr>
          <w:rFonts w:hint="eastAsia"/>
          <w:sz w:val="21"/>
          <w:szCs w:val="21"/>
        </w:rPr>
        <w:t>して下さい。</w:t>
      </w:r>
    </w:p>
    <w:sectPr w:rsidR="00CC5C32" w:rsidRPr="00A826C9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C9C" w:rsidRDefault="00BB5C9C" w:rsidP="004F5E5F">
      <w:r>
        <w:separator/>
      </w:r>
    </w:p>
  </w:endnote>
  <w:endnote w:type="continuationSeparator" w:id="0">
    <w:p w:rsidR="00BB5C9C" w:rsidRDefault="00BB5C9C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C9C" w:rsidRDefault="00BB5C9C" w:rsidP="004F5E5F">
      <w:r>
        <w:separator/>
      </w:r>
    </w:p>
  </w:footnote>
  <w:footnote w:type="continuationSeparator" w:id="0">
    <w:p w:rsidR="00BB5C9C" w:rsidRDefault="00BB5C9C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5E"/>
    <w:rsid w:val="000000B7"/>
    <w:rsid w:val="00001FC5"/>
    <w:rsid w:val="00006392"/>
    <w:rsid w:val="00006D71"/>
    <w:rsid w:val="00021EAF"/>
    <w:rsid w:val="00022C24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58B"/>
    <w:rsid w:val="000D1880"/>
    <w:rsid w:val="000D1EF2"/>
    <w:rsid w:val="000E043D"/>
    <w:rsid w:val="000F0319"/>
    <w:rsid w:val="000F4BB5"/>
    <w:rsid w:val="000F4F7D"/>
    <w:rsid w:val="00101733"/>
    <w:rsid w:val="00102AE8"/>
    <w:rsid w:val="00103552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940BE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62F96"/>
    <w:rsid w:val="0038502A"/>
    <w:rsid w:val="00385AFF"/>
    <w:rsid w:val="00395052"/>
    <w:rsid w:val="00395594"/>
    <w:rsid w:val="003A673A"/>
    <w:rsid w:val="003B3560"/>
    <w:rsid w:val="003C6667"/>
    <w:rsid w:val="003D22F0"/>
    <w:rsid w:val="003E151C"/>
    <w:rsid w:val="003F5F07"/>
    <w:rsid w:val="00400E83"/>
    <w:rsid w:val="00400F39"/>
    <w:rsid w:val="00402D30"/>
    <w:rsid w:val="00407B62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3D6"/>
    <w:rsid w:val="005E4D7D"/>
    <w:rsid w:val="005E6482"/>
    <w:rsid w:val="005F3E8B"/>
    <w:rsid w:val="0060330B"/>
    <w:rsid w:val="0061183C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1E95"/>
    <w:rsid w:val="007C30F9"/>
    <w:rsid w:val="007D2750"/>
    <w:rsid w:val="007D2E94"/>
    <w:rsid w:val="007D493F"/>
    <w:rsid w:val="007E04D8"/>
    <w:rsid w:val="007E5220"/>
    <w:rsid w:val="007F2548"/>
    <w:rsid w:val="007F7858"/>
    <w:rsid w:val="00805086"/>
    <w:rsid w:val="00806D5E"/>
    <w:rsid w:val="00812BAC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3D31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C6658"/>
    <w:rsid w:val="009E445A"/>
    <w:rsid w:val="009F4540"/>
    <w:rsid w:val="00A0475B"/>
    <w:rsid w:val="00A048E8"/>
    <w:rsid w:val="00A25F83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26C9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B5C9C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12F9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44768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352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B5BA20"/>
  <w15:docId w15:val="{E809BC8B-446E-4E26-8C7E-84BA5830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25F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39C3-B8DA-4B14-ADFE-AF126C81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松田桂子</cp:lastModifiedBy>
  <cp:revision>4</cp:revision>
  <cp:lastPrinted>2014-08-22T05:58:00Z</cp:lastPrinted>
  <dcterms:created xsi:type="dcterms:W3CDTF">2015-12-21T05:44:00Z</dcterms:created>
  <dcterms:modified xsi:type="dcterms:W3CDTF">2015-12-21T05:44:00Z</dcterms:modified>
</cp:coreProperties>
</file>